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7F77B" w14:textId="67DE7819" w:rsidR="003C206C" w:rsidRDefault="003144DE">
      <w:pPr>
        <w:rPr>
          <w:rFonts w:eastAsia="Times New Roman"/>
        </w:rPr>
      </w:pPr>
      <w:r>
        <w:rPr>
          <w:rFonts w:eastAsia="Times New Roman"/>
        </w:rPr>
        <w:t xml:space="preserve">1) </w:t>
      </w:r>
      <w:r w:rsidR="003C206C">
        <w:rPr>
          <w:rFonts w:eastAsia="Times New Roman"/>
        </w:rPr>
        <w:t>List three sequences of transformations that take pre-image ABCD to image A’B’C’D’.</w:t>
      </w:r>
      <w:r w:rsidR="00AD7753">
        <w:rPr>
          <w:rFonts w:eastAsia="Times New Roman"/>
        </w:rPr>
        <w:t xml:space="preserve"> (Challenge: Can you get there in less?)</w:t>
      </w:r>
    </w:p>
    <w:p w14:paraId="108B8954" w14:textId="430B126C" w:rsidR="003144DE" w:rsidRDefault="00DF1DCB">
      <w:pPr>
        <w:rPr>
          <w:rFonts w:eastAsia="Times New Roman"/>
        </w:rPr>
      </w:pPr>
      <w:r w:rsidRPr="00DF1DCB">
        <w:rPr>
          <w:rFonts w:eastAsia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5499685" wp14:editId="1ACE9985">
            <wp:simplePos x="0" y="0"/>
            <wp:positionH relativeFrom="column">
              <wp:posOffset>914400</wp:posOffset>
            </wp:positionH>
            <wp:positionV relativeFrom="paragraph">
              <wp:posOffset>182880</wp:posOffset>
            </wp:positionV>
            <wp:extent cx="4297680" cy="2755900"/>
            <wp:effectExtent l="0" t="0" r="0" b="12700"/>
            <wp:wrapSquare wrapText="bothSides"/>
            <wp:docPr id="7" name="Picture 4" descr="http://www.openmiddle.com/wp-content/uploads/2014/05/trans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penmiddle.com/wp-content/uploads/2014/05/transform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3C64" w14:textId="100C4DA3" w:rsidR="003144DE" w:rsidRDefault="003144DE">
      <w:pPr>
        <w:rPr>
          <w:rFonts w:eastAsia="Times New Roman"/>
        </w:rPr>
      </w:pPr>
    </w:p>
    <w:p w14:paraId="02E44675" w14:textId="77777777" w:rsidR="00DF1DCB" w:rsidRDefault="00DF1DCB">
      <w:pPr>
        <w:rPr>
          <w:rFonts w:eastAsia="Times New Roman"/>
        </w:rPr>
      </w:pPr>
    </w:p>
    <w:p w14:paraId="0A6FA064" w14:textId="77777777" w:rsidR="00DF1DCB" w:rsidRDefault="00DF1DCB">
      <w:pPr>
        <w:rPr>
          <w:rFonts w:eastAsia="Times New Roman"/>
        </w:rPr>
      </w:pPr>
    </w:p>
    <w:p w14:paraId="7768E469" w14:textId="77777777" w:rsidR="00DF1DCB" w:rsidRDefault="00DF1DCB">
      <w:pPr>
        <w:rPr>
          <w:rFonts w:eastAsia="Times New Roman"/>
        </w:rPr>
      </w:pPr>
    </w:p>
    <w:p w14:paraId="0E0F76F1" w14:textId="77777777" w:rsidR="00DF1DCB" w:rsidRDefault="00DF1DCB">
      <w:pPr>
        <w:rPr>
          <w:rFonts w:eastAsia="Times New Roman"/>
        </w:rPr>
      </w:pPr>
    </w:p>
    <w:p w14:paraId="0252A7FD" w14:textId="77777777" w:rsidR="00DF1DCB" w:rsidRDefault="00DF1DCB">
      <w:pPr>
        <w:rPr>
          <w:rFonts w:eastAsia="Times New Roman"/>
        </w:rPr>
      </w:pPr>
    </w:p>
    <w:p w14:paraId="38033D5F" w14:textId="77777777" w:rsidR="00DF1DCB" w:rsidRDefault="00DF1DCB">
      <w:pPr>
        <w:rPr>
          <w:rFonts w:eastAsia="Times New Roman"/>
        </w:rPr>
      </w:pPr>
    </w:p>
    <w:p w14:paraId="6F5642A6" w14:textId="77777777" w:rsidR="00DF1DCB" w:rsidRDefault="00DF1DCB">
      <w:pPr>
        <w:rPr>
          <w:rFonts w:eastAsia="Times New Roman"/>
        </w:rPr>
      </w:pPr>
    </w:p>
    <w:p w14:paraId="5B47C2AE" w14:textId="77777777" w:rsidR="00DF1DCB" w:rsidRDefault="00DF1DCB">
      <w:pPr>
        <w:rPr>
          <w:rFonts w:eastAsia="Times New Roman"/>
        </w:rPr>
      </w:pPr>
    </w:p>
    <w:p w14:paraId="6B046819" w14:textId="77777777" w:rsidR="00DF1DCB" w:rsidRDefault="00DF1DCB">
      <w:pPr>
        <w:rPr>
          <w:rFonts w:eastAsia="Times New Roman"/>
        </w:rPr>
      </w:pPr>
    </w:p>
    <w:p w14:paraId="231A6D96" w14:textId="0BE2E707" w:rsidR="00DF1DCB" w:rsidRDefault="00DF1DCB">
      <w:pPr>
        <w:rPr>
          <w:rFonts w:eastAsia="Times New Roman"/>
        </w:rPr>
      </w:pPr>
    </w:p>
    <w:p w14:paraId="47EAD98D" w14:textId="77777777" w:rsidR="00DF1DCB" w:rsidRDefault="00DF1DCB">
      <w:pPr>
        <w:rPr>
          <w:rFonts w:eastAsia="Times New Roman"/>
        </w:rPr>
      </w:pPr>
    </w:p>
    <w:p w14:paraId="17A8C9B2" w14:textId="77777777" w:rsidR="00DF1DCB" w:rsidRDefault="00DF1DCB">
      <w:pPr>
        <w:rPr>
          <w:rFonts w:eastAsia="Times New Roman"/>
        </w:rPr>
      </w:pPr>
    </w:p>
    <w:p w14:paraId="414E727A" w14:textId="77777777" w:rsidR="00DF1DCB" w:rsidRDefault="00DF1DCB">
      <w:pPr>
        <w:rPr>
          <w:rFonts w:eastAsia="Times New Roman"/>
        </w:rPr>
      </w:pPr>
    </w:p>
    <w:p w14:paraId="53DF2AAD" w14:textId="77777777" w:rsidR="00DF1DCB" w:rsidRDefault="00DF1DCB">
      <w:pPr>
        <w:rPr>
          <w:rFonts w:eastAsia="Times New Roman"/>
        </w:rPr>
      </w:pPr>
    </w:p>
    <w:p w14:paraId="062C6A70" w14:textId="77777777" w:rsidR="003144DE" w:rsidRDefault="003144DE">
      <w:pPr>
        <w:rPr>
          <w:rFonts w:eastAsia="Times New Roman"/>
        </w:rPr>
      </w:pPr>
    </w:p>
    <w:p w14:paraId="27B6B020" w14:textId="3912DD93" w:rsidR="00E873AE" w:rsidRDefault="00DF1DCB">
      <w:pPr>
        <w:rPr>
          <w:rFonts w:eastAsia="Times New Roman"/>
        </w:rPr>
      </w:pPr>
      <w:r>
        <w:rPr>
          <w:rFonts w:eastAsia="Times New Roman"/>
        </w:rPr>
        <w:t>2) For quadrilateral ABCD</w:t>
      </w:r>
      <w:r w:rsidR="00893935">
        <w:rPr>
          <w:rFonts w:eastAsia="Times New Roman"/>
        </w:rPr>
        <w:t xml:space="preserve"> and </w:t>
      </w:r>
      <w:r>
        <w:rPr>
          <w:rFonts w:eastAsia="Times New Roman"/>
        </w:rPr>
        <w:t xml:space="preserve">A’B’C’D’ </w:t>
      </w:r>
      <w:r w:rsidR="00893935">
        <w:rPr>
          <w:rFonts w:eastAsia="Times New Roman"/>
        </w:rPr>
        <w:t>below:</w:t>
      </w:r>
    </w:p>
    <w:p w14:paraId="268F753F" w14:textId="530B7CD8" w:rsidR="0087663A" w:rsidRDefault="0087663A"/>
    <w:p w14:paraId="6767FA7B" w14:textId="7AC15324" w:rsidR="003144DE" w:rsidRDefault="004320DF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C3C64C1" wp14:editId="545F6F4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754880" cy="475488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9" name="Picture 9" descr="Macintosh HD:Users:BuschMacbook:Pictures:SnapNDrag Library.snapndraglibrary:b4040feb8: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uschMacbook:Pictures:SnapNDrag Library.snapndraglibrary:b4040feb8:3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35">
        <w:t>a) Find a single transformation mapping ABCD onto A’B’C’D’.</w:t>
      </w:r>
    </w:p>
    <w:p w14:paraId="4CC5A7CC" w14:textId="77777777" w:rsidR="00893935" w:rsidRDefault="00893935"/>
    <w:p w14:paraId="24336E4A" w14:textId="77777777" w:rsidR="00893935" w:rsidRDefault="00893935"/>
    <w:p w14:paraId="5577A928" w14:textId="77777777" w:rsidR="00893935" w:rsidRDefault="00893935"/>
    <w:p w14:paraId="6AA13CEB" w14:textId="77777777" w:rsidR="00893935" w:rsidRDefault="00893935"/>
    <w:p w14:paraId="46AAF7F6" w14:textId="77777777" w:rsidR="00893935" w:rsidRDefault="00893935"/>
    <w:p w14:paraId="641AC381" w14:textId="77777777" w:rsidR="00893935" w:rsidRDefault="00893935"/>
    <w:p w14:paraId="71CB15A9" w14:textId="3C4245AC" w:rsidR="00893935" w:rsidRDefault="00893935">
      <w:r>
        <w:t>b) Find a sequence of two transformations mapping ABCD onto A’B’C’D’</w:t>
      </w:r>
    </w:p>
    <w:p w14:paraId="4D4C4340" w14:textId="4035C3C3" w:rsidR="003144DE" w:rsidRDefault="003144DE"/>
    <w:p w14:paraId="7610B8B4" w14:textId="77777777" w:rsidR="00AD0447" w:rsidRDefault="00AD0447">
      <w:r>
        <w:br w:type="page"/>
      </w:r>
    </w:p>
    <w:p w14:paraId="1B01331A" w14:textId="60ECC364" w:rsidR="003144DE" w:rsidRDefault="003144DE">
      <w:r>
        <w:lastRenderedPageBreak/>
        <w:t>For the followi</w:t>
      </w:r>
      <w:r w:rsidR="003C206C">
        <w:t xml:space="preserve">ng problems, start with polygon ABCDEF, </w:t>
      </w:r>
      <w:r w:rsidR="003C206C" w:rsidRPr="004C3E59">
        <w:rPr>
          <w:b/>
        </w:rPr>
        <w:t>draw each successive transformation on the graph and give the rule to get there</w:t>
      </w:r>
      <w:r w:rsidR="003C206C">
        <w:t>.</w:t>
      </w:r>
    </w:p>
    <w:p w14:paraId="6254C7A2" w14:textId="77777777" w:rsidR="009514C8" w:rsidRDefault="009514C8"/>
    <w:p w14:paraId="5EB8E861" w14:textId="0B86420E" w:rsidR="003144DE" w:rsidRDefault="003C206C" w:rsidP="003C206C">
      <w:r>
        <w:t>3</w:t>
      </w:r>
      <w:r w:rsidR="003144DE">
        <w:t xml:space="preserve">) Reflect ABCDEF across the line y=x </w:t>
      </w:r>
      <w:r w:rsidR="003144DE">
        <w:rPr>
          <w:rFonts w:hint="eastAsia"/>
        </w:rPr>
        <w:t>→</w:t>
      </w:r>
      <w:r w:rsidR="003144DE">
        <w:t xml:space="preserve"> </w:t>
      </w:r>
      <w:r>
        <w:t>GHIJKL</w:t>
      </w:r>
    </w:p>
    <w:p w14:paraId="76A14482" w14:textId="0E3F684C" w:rsidR="003144DE" w:rsidRPr="003C206C" w:rsidRDefault="003144DE" w:rsidP="003C206C">
      <w:pPr>
        <w:rPr>
          <w:sz w:val="28"/>
          <w:szCs w:val="28"/>
        </w:rPr>
      </w:pPr>
      <w:r>
        <w:tab/>
      </w:r>
      <w:r w:rsidRPr="003C206C">
        <w:rPr>
          <w:sz w:val="28"/>
          <w:szCs w:val="28"/>
        </w:rPr>
        <w:t xml:space="preserve">T(x,y) </w:t>
      </w:r>
      <w:r w:rsidRPr="003C206C">
        <w:rPr>
          <w:rFonts w:hint="eastAsia"/>
          <w:sz w:val="28"/>
          <w:szCs w:val="28"/>
        </w:rPr>
        <w:t>→</w:t>
      </w:r>
      <w:r w:rsidRPr="003C206C">
        <w:rPr>
          <w:sz w:val="28"/>
          <w:szCs w:val="28"/>
        </w:rPr>
        <w:t xml:space="preserve"> (</w:t>
      </w:r>
      <w:r w:rsidRPr="003C206C">
        <w:rPr>
          <w:sz w:val="28"/>
          <w:szCs w:val="28"/>
        </w:rPr>
        <w:tab/>
        <w:t xml:space="preserve"> </w:t>
      </w:r>
      <w:r w:rsidR="00881EEC">
        <w:rPr>
          <w:sz w:val="28"/>
          <w:szCs w:val="28"/>
        </w:rPr>
        <w:t xml:space="preserve"> </w:t>
      </w:r>
      <w:r w:rsidRPr="003C206C">
        <w:rPr>
          <w:sz w:val="28"/>
          <w:szCs w:val="28"/>
        </w:rPr>
        <w:t>,</w:t>
      </w:r>
      <w:r w:rsidRPr="003C206C">
        <w:rPr>
          <w:sz w:val="28"/>
          <w:szCs w:val="28"/>
        </w:rPr>
        <w:tab/>
        <w:t>)</w:t>
      </w:r>
    </w:p>
    <w:p w14:paraId="6DFA2C4B" w14:textId="77777777" w:rsidR="003144DE" w:rsidRDefault="003144DE" w:rsidP="003C206C"/>
    <w:p w14:paraId="31822D63" w14:textId="0947C700" w:rsidR="003144DE" w:rsidRDefault="003C206C" w:rsidP="003C206C">
      <w:r>
        <w:t>4</w:t>
      </w:r>
      <w:r w:rsidR="003144DE">
        <w:t xml:space="preserve">) Rotate </w:t>
      </w:r>
      <w:r>
        <w:t>GHIJKL</w:t>
      </w:r>
      <w:r w:rsidR="003144DE">
        <w:t xml:space="preserve"> 90 degrees count</w:t>
      </w:r>
      <w:r>
        <w:t xml:space="preserve">er-clockwise around the origin </w:t>
      </w:r>
      <w:r w:rsidR="003144DE">
        <w:rPr>
          <w:rFonts w:hint="eastAsia"/>
        </w:rPr>
        <w:t>→</w:t>
      </w:r>
      <w:r w:rsidR="003144DE">
        <w:t xml:space="preserve"> </w:t>
      </w:r>
      <w:r>
        <w:t>MNOPQR</w:t>
      </w:r>
    </w:p>
    <w:p w14:paraId="5F83CF69" w14:textId="0CEB96C0" w:rsidR="003144DE" w:rsidRPr="003C206C" w:rsidRDefault="003144DE" w:rsidP="003C206C">
      <w:pPr>
        <w:rPr>
          <w:sz w:val="28"/>
          <w:szCs w:val="28"/>
        </w:rPr>
      </w:pPr>
      <w:r>
        <w:tab/>
      </w:r>
      <w:r w:rsidRPr="003C206C">
        <w:rPr>
          <w:sz w:val="28"/>
          <w:szCs w:val="28"/>
        </w:rPr>
        <w:t xml:space="preserve">T(x,y) </w:t>
      </w:r>
      <w:r w:rsidRPr="003C206C">
        <w:rPr>
          <w:rFonts w:hint="eastAsia"/>
          <w:sz w:val="28"/>
          <w:szCs w:val="28"/>
        </w:rPr>
        <w:t>→</w:t>
      </w:r>
      <w:r w:rsidRPr="003C206C">
        <w:rPr>
          <w:sz w:val="28"/>
          <w:szCs w:val="28"/>
        </w:rPr>
        <w:t xml:space="preserve"> (</w:t>
      </w:r>
      <w:r w:rsidRPr="003C206C">
        <w:rPr>
          <w:sz w:val="28"/>
          <w:szCs w:val="28"/>
        </w:rPr>
        <w:tab/>
        <w:t xml:space="preserve">  ,</w:t>
      </w:r>
      <w:r w:rsidRPr="003C206C">
        <w:rPr>
          <w:sz w:val="28"/>
          <w:szCs w:val="28"/>
        </w:rPr>
        <w:tab/>
        <w:t>)</w:t>
      </w:r>
    </w:p>
    <w:p w14:paraId="45030B15" w14:textId="77777777" w:rsidR="003144DE" w:rsidRDefault="003144DE" w:rsidP="003C206C"/>
    <w:p w14:paraId="20CCFB79" w14:textId="104F8E9C" w:rsidR="003144DE" w:rsidRDefault="003C206C" w:rsidP="003C206C">
      <w:r>
        <w:t>5</w:t>
      </w:r>
      <w:r w:rsidR="003144DE">
        <w:t xml:space="preserve">) Rotate </w:t>
      </w:r>
      <w:r>
        <w:t>MNOPQR 90 deg</w:t>
      </w:r>
      <w:r w:rsidR="003144DE">
        <w:t xml:space="preserve"> co</w:t>
      </w:r>
      <w:r>
        <w:t>unter-clockwise with center</w:t>
      </w:r>
      <w:r w:rsidR="003144DE">
        <w:t xml:space="preserve"> (1,-2) </w:t>
      </w:r>
      <w:r w:rsidR="003144DE">
        <w:rPr>
          <w:rFonts w:hint="eastAsia"/>
        </w:rPr>
        <w:t>→</w:t>
      </w:r>
      <w:r>
        <w:t>STUVWX</w:t>
      </w:r>
    </w:p>
    <w:p w14:paraId="69DC0B8F" w14:textId="3B61CECD" w:rsidR="003144DE" w:rsidRPr="003C206C" w:rsidRDefault="003144DE" w:rsidP="003C206C">
      <w:pPr>
        <w:ind w:firstLine="720"/>
        <w:rPr>
          <w:sz w:val="28"/>
          <w:szCs w:val="28"/>
        </w:rPr>
      </w:pPr>
      <w:r w:rsidRPr="003C206C">
        <w:rPr>
          <w:sz w:val="28"/>
          <w:szCs w:val="28"/>
        </w:rPr>
        <w:t xml:space="preserve">T(x,y) </w:t>
      </w:r>
      <w:r w:rsidRPr="003C206C">
        <w:rPr>
          <w:rFonts w:hint="eastAsia"/>
          <w:sz w:val="28"/>
          <w:szCs w:val="28"/>
        </w:rPr>
        <w:t>→</w:t>
      </w:r>
      <w:r w:rsidRPr="003C206C">
        <w:rPr>
          <w:sz w:val="28"/>
          <w:szCs w:val="28"/>
        </w:rPr>
        <w:t xml:space="preserve"> (</w:t>
      </w:r>
      <w:r w:rsidRPr="003C206C">
        <w:rPr>
          <w:sz w:val="28"/>
          <w:szCs w:val="28"/>
        </w:rPr>
        <w:tab/>
        <w:t xml:space="preserve">  ,</w:t>
      </w:r>
      <w:r w:rsidRPr="003C206C">
        <w:rPr>
          <w:sz w:val="28"/>
          <w:szCs w:val="28"/>
        </w:rPr>
        <w:tab/>
        <w:t>)</w:t>
      </w:r>
    </w:p>
    <w:p w14:paraId="760CB2AA" w14:textId="77777777" w:rsidR="003144DE" w:rsidRDefault="003144DE" w:rsidP="003C206C"/>
    <w:p w14:paraId="602F2B4D" w14:textId="6CA04A72" w:rsidR="003144DE" w:rsidRDefault="003C206C" w:rsidP="003C206C">
      <w:r>
        <w:t>6) Translate STUVWX</w:t>
      </w:r>
      <w:r w:rsidR="003144DE">
        <w:t xml:space="preserve"> </w:t>
      </w:r>
      <w:r>
        <w:t xml:space="preserve">4 units to the </w:t>
      </w:r>
      <w:r w:rsidR="00700BDF">
        <w:t>right</w:t>
      </w:r>
      <w:r>
        <w:t xml:space="preserve"> and 2 units up </w:t>
      </w:r>
      <w:r>
        <w:rPr>
          <w:rFonts w:hint="eastAsia"/>
        </w:rPr>
        <w:t>→</w:t>
      </w:r>
      <w:r>
        <w:t>A’B’C’D’E’F’</w:t>
      </w:r>
    </w:p>
    <w:p w14:paraId="4CC40B4E" w14:textId="17F29564" w:rsidR="003C206C" w:rsidRPr="003C206C" w:rsidRDefault="003C206C" w:rsidP="003C206C">
      <w:pPr>
        <w:ind w:firstLine="720"/>
        <w:rPr>
          <w:sz w:val="28"/>
          <w:szCs w:val="28"/>
        </w:rPr>
      </w:pPr>
      <w:r w:rsidRPr="003C206C">
        <w:rPr>
          <w:sz w:val="28"/>
          <w:szCs w:val="28"/>
        </w:rPr>
        <w:t xml:space="preserve">T(x,y) </w:t>
      </w:r>
      <w:r w:rsidRPr="003C206C">
        <w:rPr>
          <w:rFonts w:hint="eastAsia"/>
          <w:sz w:val="28"/>
          <w:szCs w:val="28"/>
        </w:rPr>
        <w:t>→</w:t>
      </w:r>
      <w:r w:rsidRPr="003C206C">
        <w:rPr>
          <w:sz w:val="28"/>
          <w:szCs w:val="28"/>
        </w:rPr>
        <w:t xml:space="preserve"> (</w:t>
      </w:r>
      <w:r w:rsidRPr="003C206C">
        <w:rPr>
          <w:sz w:val="28"/>
          <w:szCs w:val="28"/>
        </w:rPr>
        <w:tab/>
        <w:t xml:space="preserve">  ,</w:t>
      </w:r>
      <w:r w:rsidRPr="003C206C">
        <w:rPr>
          <w:sz w:val="28"/>
          <w:szCs w:val="28"/>
        </w:rPr>
        <w:tab/>
        <w:t>)</w:t>
      </w:r>
    </w:p>
    <w:p w14:paraId="39B45314" w14:textId="77777777" w:rsidR="003144DE" w:rsidRDefault="003144DE" w:rsidP="003C206C">
      <w:bookmarkStart w:id="0" w:name="_GoBack"/>
      <w:bookmarkEnd w:id="0"/>
    </w:p>
    <w:p w14:paraId="01BCD056" w14:textId="69AAFB9E" w:rsidR="003144DE" w:rsidRDefault="003144DE" w:rsidP="003C206C">
      <w:r>
        <w:rPr>
          <w:noProof/>
          <w:lang w:eastAsia="en-US"/>
        </w:rPr>
        <w:drawing>
          <wp:inline distT="0" distB="0" distL="0" distR="0" wp14:anchorId="313121E9" wp14:editId="03907A5A">
            <wp:extent cx="4611349" cy="4502963"/>
            <wp:effectExtent l="0" t="0" r="12065" b="0"/>
            <wp:docPr id="2" name="Picture 2" descr="Macintosh HD:Users:BuschMacbook:Pictures:SnapNDrag Library.snapndraglibrary:b403dc7ac: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uschMacbook:Pictures:SnapNDrag Library.snapndraglibrary:b403dc7ac:3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7" cy="45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DC4E" w14:textId="77777777" w:rsidR="003C206C" w:rsidRDefault="003C206C"/>
    <w:p w14:paraId="10C1159B" w14:textId="552099B4" w:rsidR="003C206C" w:rsidRDefault="003C206C">
      <w:r>
        <w:t xml:space="preserve">7) Given ABCDEF </w:t>
      </w:r>
      <w:r>
        <w:rPr>
          <w:rFonts w:hint="eastAsia"/>
        </w:rPr>
        <w:t>→</w:t>
      </w:r>
      <w:r>
        <w:t xml:space="preserve"> A’B’C’D’E’F’, what is the rule describing the transformation?</w:t>
      </w:r>
    </w:p>
    <w:p w14:paraId="65D45CFA" w14:textId="797E939A" w:rsidR="003C206C" w:rsidRDefault="003C206C" w:rsidP="003C206C">
      <w:pPr>
        <w:ind w:firstLine="720"/>
        <w:rPr>
          <w:sz w:val="28"/>
          <w:szCs w:val="28"/>
        </w:rPr>
      </w:pPr>
      <w:r w:rsidRPr="003C206C">
        <w:rPr>
          <w:sz w:val="28"/>
          <w:szCs w:val="28"/>
        </w:rPr>
        <w:t xml:space="preserve">T(x,y) </w:t>
      </w:r>
      <w:r w:rsidRPr="003C206C">
        <w:rPr>
          <w:rFonts w:hint="eastAsia"/>
          <w:sz w:val="28"/>
          <w:szCs w:val="28"/>
        </w:rPr>
        <w:t>→</w:t>
      </w:r>
      <w:r>
        <w:rPr>
          <w:sz w:val="28"/>
          <w:szCs w:val="28"/>
        </w:rPr>
        <w:t xml:space="preserve"> (        ,        </w:t>
      </w:r>
      <w:r w:rsidRPr="003C206C">
        <w:rPr>
          <w:sz w:val="28"/>
          <w:szCs w:val="28"/>
        </w:rPr>
        <w:t>)</w:t>
      </w:r>
    </w:p>
    <w:p w14:paraId="62C75034" w14:textId="3983A005" w:rsidR="00B030B0" w:rsidRDefault="00AD7753" w:rsidP="00B030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Rotate </w:t>
      </w:r>
      <w:r w:rsidR="00B030B0">
        <w:rPr>
          <w:sz w:val="28"/>
          <w:szCs w:val="28"/>
        </w:rPr>
        <w:t xml:space="preserve">point </w:t>
      </w:r>
      <w:r>
        <w:rPr>
          <w:sz w:val="28"/>
          <w:szCs w:val="28"/>
        </w:rPr>
        <w:t>A</w:t>
      </w:r>
      <w:r w:rsidR="00B030B0">
        <w:rPr>
          <w:sz w:val="28"/>
          <w:szCs w:val="28"/>
        </w:rPr>
        <w:t xml:space="preserve">(-2, -3) 90 degrees clockwise </w:t>
      </w:r>
      <w:r w:rsidR="00992FBE">
        <w:rPr>
          <w:sz w:val="28"/>
          <w:szCs w:val="28"/>
        </w:rPr>
        <w:t>around</w:t>
      </w:r>
      <w:r w:rsidR="006470C1">
        <w:rPr>
          <w:sz w:val="28"/>
          <w:szCs w:val="28"/>
        </w:rPr>
        <w:t xml:space="preserve"> center </w:t>
      </w:r>
      <w:r>
        <w:rPr>
          <w:sz w:val="28"/>
          <w:szCs w:val="28"/>
        </w:rPr>
        <w:t>B</w:t>
      </w:r>
      <w:r w:rsidR="006470C1">
        <w:rPr>
          <w:sz w:val="28"/>
          <w:szCs w:val="28"/>
        </w:rPr>
        <w:t>(1</w:t>
      </w:r>
      <w:r w:rsidR="00B030B0">
        <w:rPr>
          <w:sz w:val="28"/>
          <w:szCs w:val="28"/>
        </w:rPr>
        <w:t>, 2)</w:t>
      </w:r>
    </w:p>
    <w:p w14:paraId="1A5B479E" w14:textId="15177FAB" w:rsidR="00B030B0" w:rsidRDefault="00AD7753" w:rsidP="00B030B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01C0515" wp14:editId="7044A915">
            <wp:extent cx="5943600" cy="3898900"/>
            <wp:effectExtent l="0" t="0" r="0" b="12700"/>
            <wp:docPr id="10" name="Picture 10" descr="Macintosh HD:Users:BuschMacbook:Pictures:SnapNDrag Library.snapndraglibrary:b40422716: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uschMacbook:Pictures:SnapNDrag Library.snapndraglibrary:b40422716:3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F2FA" w14:textId="77777777" w:rsidR="00B030B0" w:rsidRDefault="00B030B0" w:rsidP="00B030B0">
      <w:pPr>
        <w:rPr>
          <w:sz w:val="28"/>
          <w:szCs w:val="28"/>
        </w:rPr>
      </w:pPr>
    </w:p>
    <w:p w14:paraId="534687C5" w14:textId="5E1AA9FB" w:rsidR="00B030B0" w:rsidRDefault="00B030B0" w:rsidP="00B030B0">
      <w:pPr>
        <w:rPr>
          <w:sz w:val="28"/>
          <w:szCs w:val="28"/>
        </w:rPr>
      </w:pPr>
      <w:r>
        <w:rPr>
          <w:sz w:val="28"/>
          <w:szCs w:val="28"/>
        </w:rPr>
        <w:t xml:space="preserve">9) Rotate the point (m, n) 90 degrees clockwise </w:t>
      </w:r>
      <w:r w:rsidR="00992FBE">
        <w:rPr>
          <w:sz w:val="28"/>
          <w:szCs w:val="28"/>
        </w:rPr>
        <w:t>around</w:t>
      </w:r>
      <w:r>
        <w:rPr>
          <w:sz w:val="28"/>
          <w:szCs w:val="28"/>
        </w:rPr>
        <w:t xml:space="preserve"> center (1, 2)</w:t>
      </w:r>
    </w:p>
    <w:p w14:paraId="63364A9A" w14:textId="77777777" w:rsidR="00B030B0" w:rsidRDefault="00B030B0" w:rsidP="00B030B0">
      <w:pPr>
        <w:rPr>
          <w:sz w:val="28"/>
          <w:szCs w:val="28"/>
        </w:rPr>
      </w:pPr>
    </w:p>
    <w:p w14:paraId="34D8EAC2" w14:textId="77777777" w:rsidR="00B030B0" w:rsidRDefault="00B030B0" w:rsidP="00B030B0">
      <w:pPr>
        <w:rPr>
          <w:sz w:val="28"/>
          <w:szCs w:val="28"/>
        </w:rPr>
      </w:pPr>
    </w:p>
    <w:p w14:paraId="052CD446" w14:textId="77777777" w:rsidR="00B030B0" w:rsidRDefault="00B030B0" w:rsidP="00B030B0">
      <w:pPr>
        <w:rPr>
          <w:sz w:val="28"/>
          <w:szCs w:val="28"/>
        </w:rPr>
      </w:pPr>
    </w:p>
    <w:p w14:paraId="6F3B4080" w14:textId="77777777" w:rsidR="00B030B0" w:rsidRDefault="00B030B0" w:rsidP="00B030B0">
      <w:pPr>
        <w:rPr>
          <w:sz w:val="28"/>
          <w:szCs w:val="28"/>
        </w:rPr>
      </w:pPr>
    </w:p>
    <w:p w14:paraId="4F266CFA" w14:textId="77777777" w:rsidR="00B030B0" w:rsidRDefault="00B030B0" w:rsidP="00B030B0">
      <w:pPr>
        <w:rPr>
          <w:sz w:val="28"/>
          <w:szCs w:val="28"/>
        </w:rPr>
      </w:pPr>
    </w:p>
    <w:p w14:paraId="10E0AAC8" w14:textId="77777777" w:rsidR="00992FBE" w:rsidRDefault="00992FBE" w:rsidP="00B030B0">
      <w:pPr>
        <w:rPr>
          <w:sz w:val="28"/>
          <w:szCs w:val="28"/>
        </w:rPr>
      </w:pPr>
    </w:p>
    <w:p w14:paraId="2D4BC22A" w14:textId="77777777" w:rsidR="00B030B0" w:rsidRDefault="00B030B0" w:rsidP="00B030B0">
      <w:pPr>
        <w:rPr>
          <w:sz w:val="28"/>
          <w:szCs w:val="28"/>
        </w:rPr>
      </w:pPr>
    </w:p>
    <w:p w14:paraId="00B2F523" w14:textId="77777777" w:rsidR="00B030B0" w:rsidRDefault="00B030B0" w:rsidP="00B030B0">
      <w:pPr>
        <w:rPr>
          <w:sz w:val="28"/>
          <w:szCs w:val="28"/>
        </w:rPr>
      </w:pPr>
    </w:p>
    <w:p w14:paraId="6C72FF54" w14:textId="77777777" w:rsidR="00B030B0" w:rsidRDefault="00B030B0" w:rsidP="00B030B0">
      <w:pPr>
        <w:rPr>
          <w:sz w:val="28"/>
          <w:szCs w:val="28"/>
        </w:rPr>
      </w:pPr>
    </w:p>
    <w:p w14:paraId="6CFCBFE0" w14:textId="23CED7B2" w:rsidR="00B030B0" w:rsidRDefault="00B030B0" w:rsidP="00B030B0">
      <w:pPr>
        <w:rPr>
          <w:sz w:val="28"/>
          <w:szCs w:val="28"/>
        </w:rPr>
      </w:pPr>
      <w:r>
        <w:rPr>
          <w:sz w:val="28"/>
          <w:szCs w:val="28"/>
        </w:rPr>
        <w:t xml:space="preserve">10) Rotate the point (m, n) 90 degrees clockwise </w:t>
      </w:r>
      <w:r w:rsidR="00992FBE">
        <w:rPr>
          <w:sz w:val="28"/>
          <w:szCs w:val="28"/>
        </w:rPr>
        <w:t>around</w:t>
      </w:r>
      <w:r>
        <w:rPr>
          <w:sz w:val="28"/>
          <w:szCs w:val="28"/>
        </w:rPr>
        <w:t xml:space="preserve"> center (h, k)</w:t>
      </w:r>
    </w:p>
    <w:p w14:paraId="12BA1B87" w14:textId="374BAB70" w:rsidR="00B030B0" w:rsidRDefault="00B030B0" w:rsidP="00B030B0">
      <w:pPr>
        <w:rPr>
          <w:sz w:val="28"/>
          <w:szCs w:val="28"/>
        </w:rPr>
      </w:pPr>
    </w:p>
    <w:p w14:paraId="11BD7EFB" w14:textId="77777777" w:rsidR="00306148" w:rsidRDefault="00306148" w:rsidP="00B030B0">
      <w:pPr>
        <w:rPr>
          <w:sz w:val="28"/>
          <w:szCs w:val="28"/>
        </w:rPr>
      </w:pPr>
    </w:p>
    <w:p w14:paraId="2DBD19F5" w14:textId="77777777" w:rsidR="00306148" w:rsidRDefault="00306148" w:rsidP="00B030B0">
      <w:pPr>
        <w:rPr>
          <w:sz w:val="28"/>
          <w:szCs w:val="28"/>
        </w:rPr>
      </w:pPr>
    </w:p>
    <w:p w14:paraId="4A999D60" w14:textId="77777777" w:rsidR="00306148" w:rsidRDefault="00306148" w:rsidP="00B030B0">
      <w:pPr>
        <w:rPr>
          <w:sz w:val="28"/>
          <w:szCs w:val="28"/>
        </w:rPr>
      </w:pPr>
    </w:p>
    <w:p w14:paraId="02374FC2" w14:textId="77777777" w:rsidR="00306148" w:rsidRDefault="00306148" w:rsidP="00B030B0">
      <w:pPr>
        <w:rPr>
          <w:sz w:val="28"/>
          <w:szCs w:val="28"/>
        </w:rPr>
      </w:pPr>
    </w:p>
    <w:p w14:paraId="1EFB7DD3" w14:textId="77777777" w:rsidR="00306148" w:rsidRDefault="00306148" w:rsidP="00B030B0">
      <w:pPr>
        <w:rPr>
          <w:sz w:val="28"/>
          <w:szCs w:val="28"/>
        </w:rPr>
      </w:pPr>
    </w:p>
    <w:p w14:paraId="3116D1E9" w14:textId="77777777" w:rsidR="00306148" w:rsidRDefault="00306148" w:rsidP="00B030B0">
      <w:pPr>
        <w:rPr>
          <w:sz w:val="28"/>
          <w:szCs w:val="28"/>
        </w:rPr>
      </w:pPr>
    </w:p>
    <w:p w14:paraId="67FC949A" w14:textId="296E1BFB" w:rsidR="00C948B3" w:rsidRPr="00C948B3" w:rsidRDefault="00D90C04" w:rsidP="00B030B0">
      <w:r w:rsidRPr="00C948B3"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F65E9E8" wp14:editId="00343FE2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943600" cy="5422900"/>
            <wp:effectExtent l="0" t="0" r="0" b="12700"/>
            <wp:wrapTight wrapText="bothSides">
              <wp:wrapPolygon edited="0">
                <wp:start x="0" y="0"/>
                <wp:lineTo x="0" y="21549"/>
                <wp:lineTo x="21508" y="21549"/>
                <wp:lineTo x="21508" y="0"/>
                <wp:lineTo x="0" y="0"/>
              </wp:wrapPolygon>
            </wp:wrapTight>
            <wp:docPr id="3" name="Picture 3" descr="Macintosh HD:Users:BuschMacbook:Pictures:SnapNDrag Library.snapndraglibrary:b40439bec: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uschMacbook:Pictures:SnapNDrag Library.snapndraglibrary:b40439bec:3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48" w:rsidRPr="00C948B3">
        <w:t>11) Given the</w:t>
      </w:r>
      <w:r w:rsidR="00F04F40">
        <w:t xml:space="preserve"> transformation,</w:t>
      </w:r>
      <w:r w:rsidR="00306148" w:rsidRPr="00C948B3">
        <w:t xml:space="preserve"> </w:t>
      </w:r>
      <w:r w:rsidR="00C948B3" w:rsidRPr="00C948B3">
        <w:t xml:space="preserve">T(x,y) </w:t>
      </w:r>
      <w:r w:rsidR="00C948B3" w:rsidRPr="00C948B3">
        <w:rPr>
          <w:rFonts w:hint="eastAsia"/>
        </w:rPr>
        <w:t>→</w:t>
      </w:r>
      <w:r w:rsidR="00C948B3" w:rsidRPr="00C948B3">
        <w:t xml:space="preserve"> (y+1,</w:t>
      </w:r>
      <w:r w:rsidR="00C948B3">
        <w:t xml:space="preserve"> -x</w:t>
      </w:r>
      <w:r w:rsidR="00C948B3" w:rsidRPr="00C948B3">
        <w:t xml:space="preserve"> + 3)</w:t>
      </w:r>
      <w:r w:rsidR="00F04F40">
        <w:t>, d</w:t>
      </w:r>
      <w:r w:rsidR="00C948B3">
        <w:t xml:space="preserve">raw T(FLAGS) </w:t>
      </w:r>
      <w:r w:rsidR="00C948B3">
        <w:rPr>
          <w:rFonts w:hint="eastAsia"/>
        </w:rPr>
        <w:t>→</w:t>
      </w:r>
      <w:r w:rsidR="00C948B3">
        <w:t xml:space="preserve"> F’L’A’G’S’</w:t>
      </w:r>
      <w:r w:rsidR="00C948B3" w:rsidRPr="00C948B3">
        <w:t xml:space="preserve"> </w:t>
      </w:r>
    </w:p>
    <w:p w14:paraId="42EC078D" w14:textId="3C3DC9A9" w:rsidR="00C948B3" w:rsidRDefault="00C948B3" w:rsidP="00C948B3">
      <w:pPr>
        <w:ind w:firstLine="720"/>
      </w:pPr>
    </w:p>
    <w:p w14:paraId="24A2B38B" w14:textId="77777777" w:rsidR="00D90C04" w:rsidRDefault="00D90C04" w:rsidP="00C948B3">
      <w:pPr>
        <w:ind w:firstLine="720"/>
      </w:pPr>
    </w:p>
    <w:p w14:paraId="6F837074" w14:textId="77777777" w:rsidR="00D90C04" w:rsidRDefault="00D90C04" w:rsidP="00C948B3">
      <w:pPr>
        <w:ind w:firstLine="720"/>
      </w:pPr>
    </w:p>
    <w:p w14:paraId="537FA259" w14:textId="41882670" w:rsidR="00306148" w:rsidRDefault="00C948B3" w:rsidP="00C948B3">
      <w:pPr>
        <w:ind w:firstLine="720"/>
      </w:pPr>
      <w:r w:rsidRPr="00C948B3">
        <w:t>Is this a reflection, rotation, or translation?</w:t>
      </w:r>
    </w:p>
    <w:p w14:paraId="1DF27E0E" w14:textId="3A8AA405" w:rsidR="00C948B3" w:rsidRDefault="00C948B3" w:rsidP="00C948B3">
      <w:pPr>
        <w:ind w:firstLine="720"/>
      </w:pPr>
    </w:p>
    <w:p w14:paraId="73EA8DC7" w14:textId="77777777" w:rsidR="00C948B3" w:rsidRDefault="00C948B3" w:rsidP="00C948B3">
      <w:pPr>
        <w:ind w:firstLine="720"/>
      </w:pPr>
    </w:p>
    <w:p w14:paraId="084DF82B" w14:textId="77777777" w:rsidR="00C948B3" w:rsidRDefault="00C948B3" w:rsidP="00C948B3">
      <w:pPr>
        <w:ind w:firstLine="720"/>
      </w:pPr>
    </w:p>
    <w:p w14:paraId="7ADAA1B2" w14:textId="1B247A28" w:rsidR="00C948B3" w:rsidRPr="00C948B3" w:rsidRDefault="00C948B3" w:rsidP="00C948B3">
      <w:pPr>
        <w:ind w:firstLine="720"/>
      </w:pPr>
      <w:r>
        <w:t>How do you know?</w:t>
      </w:r>
    </w:p>
    <w:sectPr w:rsidR="00C948B3" w:rsidRPr="00C948B3" w:rsidSect="00C017E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8E9D2" w14:textId="77777777" w:rsidR="004B5CD6" w:rsidRDefault="004B5CD6" w:rsidP="003144DE">
      <w:r>
        <w:separator/>
      </w:r>
    </w:p>
  </w:endnote>
  <w:endnote w:type="continuationSeparator" w:id="0">
    <w:p w14:paraId="1B05CF7A" w14:textId="77777777" w:rsidR="004B5CD6" w:rsidRDefault="004B5CD6" w:rsidP="003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773F" w14:textId="77777777" w:rsidR="00F04F40" w:rsidRDefault="00F04F40" w:rsidP="004C3E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08E92" w14:textId="77777777" w:rsidR="00F04F40" w:rsidRDefault="00F04F40" w:rsidP="00B030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69B3" w14:textId="77777777" w:rsidR="00F04F40" w:rsidRDefault="00F04F40" w:rsidP="004C3E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B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C9D26D" w14:textId="77777777" w:rsidR="00F04F40" w:rsidRDefault="00F04F40" w:rsidP="00B03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5B28" w14:textId="77777777" w:rsidR="004B5CD6" w:rsidRDefault="004B5CD6" w:rsidP="003144DE">
      <w:r>
        <w:separator/>
      </w:r>
    </w:p>
  </w:footnote>
  <w:footnote w:type="continuationSeparator" w:id="0">
    <w:p w14:paraId="2ADBD6EE" w14:textId="77777777" w:rsidR="004B5CD6" w:rsidRDefault="004B5CD6" w:rsidP="003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14885" w14:textId="10204F95" w:rsidR="00F04F40" w:rsidRDefault="00F04F40">
    <w:pPr>
      <w:pStyle w:val="Header"/>
    </w:pPr>
    <w:r>
      <w:t>18b – Combined Transformations Practic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E2"/>
    <w:rsid w:val="00240F3F"/>
    <w:rsid w:val="00306148"/>
    <w:rsid w:val="003144DE"/>
    <w:rsid w:val="003C206C"/>
    <w:rsid w:val="004320DF"/>
    <w:rsid w:val="004B5CD6"/>
    <w:rsid w:val="004C3E59"/>
    <w:rsid w:val="006470C1"/>
    <w:rsid w:val="00700BDF"/>
    <w:rsid w:val="0087663A"/>
    <w:rsid w:val="00881EEC"/>
    <w:rsid w:val="00893935"/>
    <w:rsid w:val="008C4AF6"/>
    <w:rsid w:val="009514C8"/>
    <w:rsid w:val="00992FBE"/>
    <w:rsid w:val="00AD0447"/>
    <w:rsid w:val="00AD7753"/>
    <w:rsid w:val="00B030B0"/>
    <w:rsid w:val="00C017E2"/>
    <w:rsid w:val="00C948B3"/>
    <w:rsid w:val="00D53A4C"/>
    <w:rsid w:val="00D90C04"/>
    <w:rsid w:val="00DF1DCB"/>
    <w:rsid w:val="00E873AE"/>
    <w:rsid w:val="00EC4E5F"/>
    <w:rsid w:val="00F0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D103CF"/>
  <w14:defaultImageDpi w14:val="300"/>
  <w15:docId w15:val="{D9BA853A-6F57-4627-86C4-156C93D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7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E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4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4DE"/>
  </w:style>
  <w:style w:type="paragraph" w:styleId="Footer">
    <w:name w:val="footer"/>
    <w:basedOn w:val="Normal"/>
    <w:link w:val="FooterChar"/>
    <w:uiPriority w:val="99"/>
    <w:unhideWhenUsed/>
    <w:rsid w:val="00314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4DE"/>
  </w:style>
  <w:style w:type="paragraph" w:styleId="ListParagraph">
    <w:name w:val="List Paragraph"/>
    <w:basedOn w:val="Normal"/>
    <w:uiPriority w:val="34"/>
    <w:qFormat/>
    <w:rsid w:val="003144D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0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3BD89-2EDC-407D-A0B4-58B3D5E3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sch</dc:creator>
  <cp:keywords/>
  <dc:description/>
  <cp:lastModifiedBy>Andrew Busch</cp:lastModifiedBy>
  <cp:revision>17</cp:revision>
  <dcterms:created xsi:type="dcterms:W3CDTF">2016-04-20T19:11:00Z</dcterms:created>
  <dcterms:modified xsi:type="dcterms:W3CDTF">2016-04-28T20:58:00Z</dcterms:modified>
</cp:coreProperties>
</file>